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67CED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65ED602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F9A1084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6859B0F4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58DD074F" w14:textId="3C172E78" w:rsidR="00F12C76" w:rsidRPr="008E6A4C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>Техническое задание</w:t>
      </w:r>
    </w:p>
    <w:p w14:paraId="7AA60B1C" w14:textId="5FDF48A2" w:rsidR="008E6A4C" w:rsidRPr="008E6A4C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>на разработку мобильного</w:t>
      </w:r>
    </w:p>
    <w:p w14:paraId="448CE9E8" w14:textId="6AB5EA02" w:rsidR="008E6A4C" w:rsidRPr="0020743D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 xml:space="preserve">приложения </w:t>
      </w:r>
      <w:r w:rsidRPr="008E6A4C">
        <w:rPr>
          <w:sz w:val="52"/>
          <w:szCs w:val="44"/>
          <w:lang w:val="en-US"/>
        </w:rPr>
        <w:t>Task</w:t>
      </w:r>
      <w:r w:rsidRPr="008E6A4C">
        <w:rPr>
          <w:sz w:val="52"/>
          <w:szCs w:val="44"/>
        </w:rPr>
        <w:t xml:space="preserve"> </w:t>
      </w:r>
      <w:r w:rsidRPr="008E6A4C">
        <w:rPr>
          <w:sz w:val="52"/>
          <w:szCs w:val="44"/>
          <w:lang w:val="en-US"/>
        </w:rPr>
        <w:t>Planner</w:t>
      </w:r>
    </w:p>
    <w:p w14:paraId="0699E4DA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p w14:paraId="1EAC82EF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p w14:paraId="225FB7BF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6A4C" w14:paraId="6D770BB6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7E67ADD1" w14:textId="2668E1E0" w:rsidR="008E6A4C" w:rsidRPr="008E6A4C" w:rsidRDefault="008E6A4C" w:rsidP="008E6A4C">
            <w:pPr>
              <w:jc w:val="center"/>
            </w:pPr>
            <w:r w:rsidRPr="008E6A4C">
              <w:t>Проект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6A843877" w14:textId="77777777" w:rsidR="008E6A4C" w:rsidRPr="008E6A4C" w:rsidRDefault="008E6A4C" w:rsidP="008E6A4C">
            <w:pPr>
              <w:jc w:val="center"/>
            </w:pPr>
          </w:p>
        </w:tc>
      </w:tr>
      <w:tr w:rsidR="008E6A4C" w14:paraId="6F57DB85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0B094732" w14:textId="4A58458F" w:rsidR="008E6A4C" w:rsidRPr="008E6A4C" w:rsidRDefault="008E6A4C" w:rsidP="008E6A4C">
            <w:pPr>
              <w:jc w:val="center"/>
            </w:pPr>
            <w:r w:rsidRPr="008E6A4C">
              <w:t>Дата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7DFD0939" w14:textId="77777777" w:rsidR="008E6A4C" w:rsidRPr="008E6A4C" w:rsidRDefault="008E6A4C" w:rsidP="008E6A4C">
            <w:pPr>
              <w:jc w:val="center"/>
            </w:pPr>
          </w:p>
        </w:tc>
      </w:tr>
      <w:tr w:rsidR="008E6A4C" w14:paraId="4221963B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188D7B6C" w14:textId="38412210" w:rsidR="008E6A4C" w:rsidRPr="008E6A4C" w:rsidRDefault="008E6A4C" w:rsidP="008E6A4C">
            <w:pPr>
              <w:jc w:val="center"/>
            </w:pPr>
            <w:r w:rsidRPr="008E6A4C">
              <w:t>Автор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06C4ACB0" w14:textId="29053B2B" w:rsidR="008E6A4C" w:rsidRPr="008E6A4C" w:rsidRDefault="008E6A4C" w:rsidP="008E6A4C">
            <w:pPr>
              <w:jc w:val="center"/>
            </w:pPr>
            <w:r>
              <w:t>Дубровская Д.Ю.</w:t>
            </w:r>
          </w:p>
        </w:tc>
      </w:tr>
      <w:tr w:rsidR="008E6A4C" w14:paraId="315E5B20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1D8D3B6A" w14:textId="4FF0D133" w:rsidR="008E6A4C" w:rsidRPr="008E6A4C" w:rsidRDefault="008E6A4C" w:rsidP="008E6A4C">
            <w:pPr>
              <w:jc w:val="center"/>
            </w:pPr>
            <w:r w:rsidRPr="008E6A4C">
              <w:t>Актуальная версия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4E2D0D26" w14:textId="77777777" w:rsidR="008E6A4C" w:rsidRPr="008E6A4C" w:rsidRDefault="008E6A4C" w:rsidP="008E6A4C">
            <w:pPr>
              <w:jc w:val="center"/>
            </w:pPr>
          </w:p>
        </w:tc>
      </w:tr>
    </w:tbl>
    <w:p w14:paraId="4CAC9CCD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6252308A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259D60DD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668E891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47AEC313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124B6F1C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50FB4F68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3F76DE5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6F41549C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1FB7AE5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259D99F4" w14:textId="2A27F9F0" w:rsidR="008E6A4C" w:rsidRDefault="008E6A4C">
      <w:pPr>
        <w:spacing w:line="259" w:lineRule="auto"/>
        <w:rPr>
          <w:sz w:val="52"/>
          <w:szCs w:val="44"/>
        </w:rPr>
      </w:pPr>
      <w:r>
        <w:rPr>
          <w:sz w:val="52"/>
          <w:szCs w:val="44"/>
        </w:rPr>
        <w:br w:type="page"/>
      </w:r>
    </w:p>
    <w:p w14:paraId="6B0B571C" w14:textId="166D34CB" w:rsidR="008E6A4C" w:rsidRPr="008E6A4C" w:rsidRDefault="008E6A4C" w:rsidP="008E6A4C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795961"/>
      <w:r w:rsidRPr="008E6A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зменений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E6A4C" w14:paraId="0793F3FD" w14:textId="77777777" w:rsidTr="008E6A4C">
        <w:tc>
          <w:tcPr>
            <w:tcW w:w="3114" w:type="dxa"/>
          </w:tcPr>
          <w:p w14:paraId="11D7610D" w14:textId="30A38F23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Версия</w:t>
            </w:r>
          </w:p>
        </w:tc>
        <w:tc>
          <w:tcPr>
            <w:tcW w:w="3115" w:type="dxa"/>
          </w:tcPr>
          <w:p w14:paraId="0EB2EAB2" w14:textId="37D0D32B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Автор</w:t>
            </w:r>
          </w:p>
        </w:tc>
        <w:tc>
          <w:tcPr>
            <w:tcW w:w="3115" w:type="dxa"/>
          </w:tcPr>
          <w:p w14:paraId="00E26045" w14:textId="54305D71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Комментарий</w:t>
            </w:r>
          </w:p>
        </w:tc>
      </w:tr>
      <w:tr w:rsidR="008E6A4C" w14:paraId="54B8A5F9" w14:textId="77777777" w:rsidTr="008E6A4C">
        <w:tc>
          <w:tcPr>
            <w:tcW w:w="3114" w:type="dxa"/>
          </w:tcPr>
          <w:p w14:paraId="5203D7E0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787D7CBC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1271E0E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437DF98A" w14:textId="77777777" w:rsidTr="008E6A4C">
        <w:tc>
          <w:tcPr>
            <w:tcW w:w="3114" w:type="dxa"/>
          </w:tcPr>
          <w:p w14:paraId="4AC425B6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61E79DC4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D9C6290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235C9A96" w14:textId="77777777" w:rsidTr="008E6A4C">
        <w:tc>
          <w:tcPr>
            <w:tcW w:w="3114" w:type="dxa"/>
          </w:tcPr>
          <w:p w14:paraId="52DB0B0F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84415D1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2705C4D3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36FAC260" w14:textId="77777777" w:rsidTr="008E6A4C">
        <w:tc>
          <w:tcPr>
            <w:tcW w:w="3114" w:type="dxa"/>
          </w:tcPr>
          <w:p w14:paraId="32A32E5B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93625F0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6D5A2999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57F105FC" w14:textId="77777777" w:rsidTr="008E6A4C">
        <w:tc>
          <w:tcPr>
            <w:tcW w:w="3114" w:type="dxa"/>
          </w:tcPr>
          <w:p w14:paraId="4CFFB703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91CDBA4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322C51F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3F103677" w14:textId="77777777" w:rsidTr="008E6A4C">
        <w:tc>
          <w:tcPr>
            <w:tcW w:w="3114" w:type="dxa"/>
          </w:tcPr>
          <w:p w14:paraId="5C174BC8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4C315B2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4B23FF91" w14:textId="77777777" w:rsidR="008E6A4C" w:rsidRDefault="008E6A4C" w:rsidP="008E6A4C">
            <w:pPr>
              <w:spacing w:line="360" w:lineRule="auto"/>
              <w:jc w:val="both"/>
            </w:pPr>
          </w:p>
        </w:tc>
      </w:tr>
    </w:tbl>
    <w:p w14:paraId="7CD2A624" w14:textId="77777777" w:rsidR="008E6A4C" w:rsidRDefault="008E6A4C" w:rsidP="008E6A4C">
      <w:pPr>
        <w:spacing w:after="0"/>
        <w:jc w:val="both"/>
      </w:pPr>
    </w:p>
    <w:p w14:paraId="4A2ECD0B" w14:textId="77777777" w:rsidR="008E6A4C" w:rsidRDefault="008E6A4C" w:rsidP="008E6A4C">
      <w:pPr>
        <w:spacing w:after="0"/>
        <w:jc w:val="both"/>
      </w:pPr>
    </w:p>
    <w:p w14:paraId="3BD547A8" w14:textId="4CC4F5E0" w:rsidR="00DF71F1" w:rsidRPr="00FF6A32" w:rsidRDefault="008E6A4C" w:rsidP="00DF71F1">
      <w:pPr>
        <w:pStyle w:val="1"/>
        <w:rPr>
          <w:rFonts w:ascii="Times New Roman" w:hAnsi="Times New Roman" w:cs="Times New Roman"/>
          <w:b/>
          <w:bCs/>
          <w:szCs w:val="22"/>
          <w:lang w:val="en-US"/>
        </w:rPr>
      </w:pPr>
      <w:r>
        <w:br w:type="page"/>
      </w:r>
      <w:bookmarkStart w:id="1" w:name="_Toc178795962"/>
      <w:r w:rsidR="00DF71F1"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лавление</w:t>
      </w:r>
      <w:bookmarkEnd w:id="1"/>
    </w:p>
    <w:sdt>
      <w:sdtPr>
        <w:id w:val="212302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FAC62" w14:textId="6545A4EF" w:rsidR="00DF71F1" w:rsidRPr="00DF71F1" w:rsidRDefault="00DF71F1" w:rsidP="00DF71F1">
          <w:pPr>
            <w:rPr>
              <w:lang w:eastAsia="ru-RU"/>
            </w:rPr>
          </w:pPr>
        </w:p>
        <w:p w14:paraId="2C7B445C" w14:textId="74D5EFA6" w:rsidR="00D978A6" w:rsidRDefault="00DF71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95961" w:history="1">
            <w:r w:rsidR="00D978A6" w:rsidRPr="00145486">
              <w:rPr>
                <w:rStyle w:val="a5"/>
                <w:rFonts w:cs="Times New Roman"/>
                <w:b/>
                <w:bCs/>
                <w:noProof/>
              </w:rPr>
              <w:t>История изменений</w:t>
            </w:r>
            <w:r w:rsidR="00D978A6">
              <w:rPr>
                <w:noProof/>
                <w:webHidden/>
              </w:rPr>
              <w:tab/>
            </w:r>
            <w:r w:rsidR="00D978A6">
              <w:rPr>
                <w:noProof/>
                <w:webHidden/>
              </w:rPr>
              <w:fldChar w:fldCharType="begin"/>
            </w:r>
            <w:r w:rsidR="00D978A6">
              <w:rPr>
                <w:noProof/>
                <w:webHidden/>
              </w:rPr>
              <w:instrText xml:space="preserve"> PAGEREF _Toc178795961 \h </w:instrText>
            </w:r>
            <w:r w:rsidR="00D978A6">
              <w:rPr>
                <w:noProof/>
                <w:webHidden/>
              </w:rPr>
            </w:r>
            <w:r w:rsidR="00D978A6">
              <w:rPr>
                <w:noProof/>
                <w:webHidden/>
              </w:rPr>
              <w:fldChar w:fldCharType="separate"/>
            </w:r>
            <w:r w:rsidR="00D978A6">
              <w:rPr>
                <w:noProof/>
                <w:webHidden/>
              </w:rPr>
              <w:t>1</w:t>
            </w:r>
            <w:r w:rsidR="00D978A6">
              <w:rPr>
                <w:noProof/>
                <w:webHidden/>
              </w:rPr>
              <w:fldChar w:fldCharType="end"/>
            </w:r>
          </w:hyperlink>
        </w:p>
        <w:p w14:paraId="0FFA5218" w14:textId="751B6A7D" w:rsidR="00D978A6" w:rsidRDefault="00D978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2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1FF0" w14:textId="55E88E6C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3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Дополнительная документация к техническому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FD06" w14:textId="71FFD6CD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4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A9EA" w14:textId="64BACFBB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5" w:history="1">
            <w:r w:rsidRPr="00145486">
              <w:rPr>
                <w:rStyle w:val="a5"/>
                <w:rFonts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74EF" w14:textId="0B4BDF2F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6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Требова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E97D" w14:textId="05B4201A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7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Карта экранов мобильного приложения и сценарии пользовательского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3335" w14:textId="5D7E68A9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8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PUSH-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0F56" w14:textId="0BB04715" w:rsidR="00DF71F1" w:rsidRDefault="00DF71F1">
          <w:r>
            <w:rPr>
              <w:b/>
              <w:bCs/>
            </w:rPr>
            <w:fldChar w:fldCharType="end"/>
          </w:r>
        </w:p>
      </w:sdtContent>
    </w:sdt>
    <w:p w14:paraId="7EB07959" w14:textId="14CBF9C7" w:rsidR="00DF71F1" w:rsidRDefault="00DF71F1" w:rsidP="008E6A4C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703A1571" w14:textId="77777777" w:rsidR="00DF71F1" w:rsidRDefault="00DF71F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FB884CF" w14:textId="06654221" w:rsidR="008E6A4C" w:rsidRDefault="00DF71F1" w:rsidP="0020743D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795963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ая документация к техническому заданию</w:t>
      </w:r>
      <w:bookmarkEnd w:id="2"/>
    </w:p>
    <w:p w14:paraId="30C8460C" w14:textId="7BA8F83A" w:rsidR="00DF71F1" w:rsidRDefault="00DF71F1" w:rsidP="009411B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8795964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</w:t>
      </w:r>
      <w:bookmarkEnd w:id="3"/>
    </w:p>
    <w:p w14:paraId="143F2728" w14:textId="38318D31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Задача</w:t>
      </w:r>
      <w:r w:rsidRPr="009411BF">
        <w:t xml:space="preserve"> – элемент, представляющий собой запись с указанием конкретного действия, которое нужно выполнить. Содержит следующие атрибуты: название, описание, срок выполнения, приоритет, статус.</w:t>
      </w:r>
    </w:p>
    <w:p w14:paraId="55CDD344" w14:textId="23834DB3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Категория</w:t>
      </w:r>
      <w:r w:rsidRPr="009411BF">
        <w:t xml:space="preserve"> – группа, к которой можно отнести задачи для лучшей их организации. Например, «Работа», «Личное», «Учёба».</w:t>
      </w:r>
    </w:p>
    <w:p w14:paraId="542EB836" w14:textId="20A11384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t>Приоритет – степень важности задачи (например, высокий, средний, низкий).</w:t>
      </w:r>
    </w:p>
    <w:p w14:paraId="1F5DC7A9" w14:textId="0A77F05F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Напоминание (уведомление)</w:t>
      </w:r>
      <w:r w:rsidRPr="009411BF">
        <w:t xml:space="preserve"> – </w:t>
      </w:r>
      <w:proofErr w:type="spellStart"/>
      <w:r w:rsidRPr="009411BF">
        <w:t>push</w:t>
      </w:r>
      <w:proofErr w:type="spellEnd"/>
      <w:r w:rsidRPr="009411BF">
        <w:t>-уведомление, информирующее пользователя о приближающемся дедлайне задачи.</w:t>
      </w:r>
    </w:p>
    <w:p w14:paraId="6BC16247" w14:textId="0090B006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Статус задачи</w:t>
      </w:r>
      <w:r w:rsidRPr="009411BF">
        <w:t xml:space="preserve"> – текущее состояние задачи (в процессе, завершена, просрочена).</w:t>
      </w:r>
    </w:p>
    <w:p w14:paraId="74E42D5C" w14:textId="4DFEC6B2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Профиль пользователя</w:t>
      </w:r>
      <w:r w:rsidRPr="009411BF">
        <w:t xml:space="preserve"> – данные о пользователе, включающие его задачи, настройки синхронизации и уведомления.</w:t>
      </w:r>
    </w:p>
    <w:p w14:paraId="70AD0E17" w14:textId="6DB70317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Синхронизация данных</w:t>
      </w:r>
      <w:r w:rsidRPr="009411BF">
        <w:t xml:space="preserve"> – процесс передачи и сохранения данных пользователя на удалённом сервере для доступа с разных устройств.</w:t>
      </w:r>
    </w:p>
    <w:p w14:paraId="3A02894F" w14:textId="77064B92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Оффлайн-режим</w:t>
      </w:r>
      <w:r w:rsidRPr="009411BF">
        <w:t xml:space="preserve"> – режим работы приложения, при котором оно доступно без подключения к интернету с последующей синхронизацией данных при восстановлении соединения.</w:t>
      </w:r>
    </w:p>
    <w:p w14:paraId="0E5A6668" w14:textId="4CA17332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UI (User Interface)</w:t>
      </w:r>
      <w:r w:rsidRPr="009411BF">
        <w:t xml:space="preserve"> – пользовательский интерфейс приложения, с которым взаимодействует пользователь.</w:t>
      </w:r>
    </w:p>
    <w:p w14:paraId="3D175AEE" w14:textId="54EBCB89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UX (User Experience)</w:t>
      </w:r>
      <w:r w:rsidRPr="009411BF">
        <w:t xml:space="preserve"> – пользовательский опыт, связанный с удобством использования приложения.</w:t>
      </w:r>
    </w:p>
    <w:p w14:paraId="2B6CF04E" w14:textId="301307C4" w:rsidR="009411BF" w:rsidRPr="009411BF" w:rsidRDefault="009411BF" w:rsidP="001462E2">
      <w:pPr>
        <w:pStyle w:val="af"/>
        <w:numPr>
          <w:ilvl w:val="0"/>
          <w:numId w:val="9"/>
        </w:numPr>
        <w:spacing w:line="360" w:lineRule="auto"/>
        <w:ind w:left="0" w:hanging="357"/>
      </w:pPr>
      <w:proofErr w:type="spellStart"/>
      <w:r w:rsidRPr="009411BF">
        <w:rPr>
          <w:b/>
          <w:bCs/>
        </w:rPr>
        <w:t>Firebase</w:t>
      </w:r>
      <w:proofErr w:type="spellEnd"/>
      <w:r w:rsidRPr="009411BF">
        <w:t xml:space="preserve"> – платформа для интеграции функций уведомлений и облачного хранения данных.</w:t>
      </w:r>
    </w:p>
    <w:p w14:paraId="4D6417EC" w14:textId="13F68996" w:rsidR="00DF71F1" w:rsidRPr="00DF71F1" w:rsidRDefault="00DF71F1" w:rsidP="00DF71F1">
      <w:pPr>
        <w:spacing w:line="259" w:lineRule="auto"/>
      </w:pPr>
      <w:r>
        <w:br w:type="page"/>
      </w:r>
    </w:p>
    <w:p w14:paraId="47E06169" w14:textId="6D4C08F5" w:rsidR="00DF71F1" w:rsidRDefault="00DF71F1" w:rsidP="00203FF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8795965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4"/>
    </w:p>
    <w:p w14:paraId="7D2F4915" w14:textId="40C0BBFD" w:rsidR="0020743D" w:rsidRDefault="0020743D" w:rsidP="00203FF7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4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документа</w:t>
      </w:r>
    </w:p>
    <w:p w14:paraId="315634E3" w14:textId="770E661B" w:rsidR="0020743D" w:rsidRDefault="0020743D" w:rsidP="001462E2">
      <w:pPr>
        <w:ind w:firstLine="284"/>
      </w:pPr>
      <w:r>
        <w:t>Данный документ содержит постановку задач на разработку мобильного приложения, создаваемого для Заказчика. Документ описывает границы, внешний вид, поведение Мобильного Приложения.</w:t>
      </w:r>
    </w:p>
    <w:p w14:paraId="2E189176" w14:textId="3B550122" w:rsidR="0020743D" w:rsidRDefault="0020743D" w:rsidP="001462E2">
      <w:pPr>
        <w:ind w:firstLine="284"/>
      </w:pPr>
      <w:r>
        <w:t>В случае противоречий между ТЗ и дизайном, предпочтение отдаётся ТЗ.</w:t>
      </w:r>
    </w:p>
    <w:p w14:paraId="2DE0C06D" w14:textId="4590E815" w:rsidR="0020743D" w:rsidRDefault="0020743D" w:rsidP="00203FF7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4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менование системы</w:t>
      </w:r>
    </w:p>
    <w:p w14:paraId="58B22D25" w14:textId="74190242" w:rsidR="0020743D" w:rsidRDefault="0020743D" w:rsidP="001462E2">
      <w:pPr>
        <w:ind w:firstLine="284"/>
      </w:pPr>
      <w:r>
        <w:t>Наименованием системы является «</w:t>
      </w:r>
      <w:r>
        <w:rPr>
          <w:lang w:val="en-US"/>
        </w:rPr>
        <w:t>Task</w:t>
      </w:r>
      <w:r w:rsidRPr="0020743D">
        <w:t xml:space="preserve"> </w:t>
      </w:r>
      <w:r>
        <w:rPr>
          <w:lang w:val="en-US"/>
        </w:rPr>
        <w:t>Planner</w:t>
      </w:r>
      <w:r>
        <w:t>».</w:t>
      </w:r>
    </w:p>
    <w:p w14:paraId="7350A85A" w14:textId="710F8D26" w:rsidR="0020743D" w:rsidRDefault="0020743D" w:rsidP="00203FF7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4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и основные функции системы</w:t>
      </w:r>
    </w:p>
    <w:p w14:paraId="7AA1D428" w14:textId="105B0D08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 xml:space="preserve">Создание задачи: Пользователь может добавить новую задачу с указанием названия, описания, срока выполнения и </w:t>
      </w:r>
      <w:r>
        <w:t>категории</w:t>
      </w:r>
      <w:r w:rsidRPr="00351E48">
        <w:t>.</w:t>
      </w:r>
    </w:p>
    <w:p w14:paraId="2D54F972" w14:textId="582E87EA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>Редактирование задачи: Возможность изменения всех параметров задачи.</w:t>
      </w:r>
    </w:p>
    <w:p w14:paraId="2FF24815" w14:textId="6C3BCDD3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>Удаление задачи: Пользователь может удалить задачу.</w:t>
      </w:r>
    </w:p>
    <w:p w14:paraId="7CC413E9" w14:textId="0E9EE25A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>Организация задач по категориям: Возможность создания и редактирования категорий для задач.</w:t>
      </w:r>
    </w:p>
    <w:p w14:paraId="093CBA06" w14:textId="423F6AAC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 xml:space="preserve">Уведомления: Реализация </w:t>
      </w:r>
      <w:proofErr w:type="spellStart"/>
      <w:r w:rsidRPr="00351E48">
        <w:t>push</w:t>
      </w:r>
      <w:proofErr w:type="spellEnd"/>
      <w:r w:rsidRPr="00351E48">
        <w:t>-уведомлений для напоминания о сроках задач.</w:t>
      </w:r>
    </w:p>
    <w:p w14:paraId="79259CEA" w14:textId="107FA1D7" w:rsidR="0020743D" w:rsidRDefault="00351E48" w:rsidP="00351E48">
      <w:pPr>
        <w:pStyle w:val="af"/>
        <w:numPr>
          <w:ilvl w:val="0"/>
          <w:numId w:val="4"/>
        </w:numPr>
      </w:pPr>
      <w:r w:rsidRPr="00351E48">
        <w:t>Статусы задач: Возможность установки статусов "В процессе", "Завершена".</w:t>
      </w:r>
    </w:p>
    <w:p w14:paraId="43AFB546" w14:textId="63C8EED0" w:rsidR="00351E48" w:rsidRDefault="00351E48" w:rsidP="00203FF7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8795966"/>
      <w:r w:rsidRPr="00351E48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и ограничения</w:t>
      </w:r>
      <w:bookmarkEnd w:id="5"/>
    </w:p>
    <w:p w14:paraId="600B3D69" w14:textId="43298CED" w:rsidR="00403663" w:rsidRDefault="00403663" w:rsidP="00203FF7">
      <w:pPr>
        <w:pStyle w:val="ac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36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аппаратному и программному обеспечению, версиям операционных систем</w:t>
      </w:r>
    </w:p>
    <w:p w14:paraId="6D6D346F" w14:textId="1EB6D7B2" w:rsidR="00403663" w:rsidRDefault="00403663" w:rsidP="001462E2">
      <w:pPr>
        <w:ind w:firstLine="284"/>
      </w:pPr>
      <w:r>
        <w:t>Разрабатываемое мобильное приложение должно корректно (согласно техническому заданию) работать на смартфонах, соответствующих таблице версий и таблице спецификации экранов.</w:t>
      </w:r>
    </w:p>
    <w:p w14:paraId="58FBBB5C" w14:textId="40FBA8F7" w:rsidR="00403663" w:rsidRDefault="00403663" w:rsidP="00403663">
      <w:r>
        <w:t>(Таблица верс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03663" w14:paraId="2021BD2B" w14:textId="77777777" w:rsidTr="00403663">
        <w:tc>
          <w:tcPr>
            <w:tcW w:w="4672" w:type="dxa"/>
            <w:shd w:val="clear" w:color="auto" w:fill="E7E6E6" w:themeFill="background2"/>
          </w:tcPr>
          <w:p w14:paraId="304A73FA" w14:textId="77777777" w:rsidR="00403663" w:rsidRDefault="00403663" w:rsidP="00403663"/>
        </w:tc>
        <w:tc>
          <w:tcPr>
            <w:tcW w:w="4672" w:type="dxa"/>
            <w:shd w:val="clear" w:color="auto" w:fill="E7E6E6" w:themeFill="background2"/>
          </w:tcPr>
          <w:p w14:paraId="335006CD" w14:textId="751129CC" w:rsidR="00403663" w:rsidRPr="00403663" w:rsidRDefault="00403663" w:rsidP="00403663">
            <w:pPr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</w:tr>
      <w:tr w:rsidR="00403663" w14:paraId="0C7F54A6" w14:textId="77777777" w:rsidTr="00403663">
        <w:tc>
          <w:tcPr>
            <w:tcW w:w="4672" w:type="dxa"/>
          </w:tcPr>
          <w:p w14:paraId="4962D42A" w14:textId="21E2E02B" w:rsidR="00403663" w:rsidRDefault="00403663" w:rsidP="00403663">
            <w:r>
              <w:t>Минимальная поддерживаемая версия</w:t>
            </w:r>
          </w:p>
        </w:tc>
        <w:tc>
          <w:tcPr>
            <w:tcW w:w="4672" w:type="dxa"/>
          </w:tcPr>
          <w:p w14:paraId="6F723C47" w14:textId="57E2F928" w:rsidR="00403663" w:rsidRPr="00403663" w:rsidRDefault="00403663" w:rsidP="00403663">
            <w:pPr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</w:tr>
      <w:tr w:rsidR="00403663" w14:paraId="10151D5B" w14:textId="77777777" w:rsidTr="00403663">
        <w:tc>
          <w:tcPr>
            <w:tcW w:w="4672" w:type="dxa"/>
          </w:tcPr>
          <w:p w14:paraId="0BDF2AAA" w14:textId="6976105C" w:rsidR="00403663" w:rsidRDefault="00403663" w:rsidP="00403663">
            <w:r>
              <w:t>Максимальная поддерживаемая версия</w:t>
            </w:r>
          </w:p>
        </w:tc>
        <w:tc>
          <w:tcPr>
            <w:tcW w:w="4672" w:type="dxa"/>
          </w:tcPr>
          <w:p w14:paraId="0B7484BE" w14:textId="2D647890" w:rsidR="00403663" w:rsidRPr="00403663" w:rsidRDefault="00403663" w:rsidP="004036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03FF7">
              <w:t>4</w:t>
            </w:r>
            <w:r>
              <w:rPr>
                <w:lang w:val="en-US"/>
              </w:rPr>
              <w:t>.0</w:t>
            </w:r>
          </w:p>
        </w:tc>
      </w:tr>
    </w:tbl>
    <w:p w14:paraId="7938F15E" w14:textId="77777777" w:rsidR="00BB3A4D" w:rsidRDefault="00BB3A4D" w:rsidP="00403663"/>
    <w:p w14:paraId="0C78FA88" w14:textId="77003ACA" w:rsidR="00403663" w:rsidRDefault="00BB3A4D" w:rsidP="00BB3A4D">
      <w:pPr>
        <w:spacing w:line="259" w:lineRule="auto"/>
      </w:pPr>
      <w:r>
        <w:br w:type="page"/>
      </w:r>
      <w:r w:rsidR="00203FF7">
        <w:t>(Таблица спецификации экран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03FF7" w14:paraId="2EEECEB3" w14:textId="77777777" w:rsidTr="00203FF7">
        <w:tc>
          <w:tcPr>
            <w:tcW w:w="9344" w:type="dxa"/>
            <w:gridSpan w:val="3"/>
            <w:shd w:val="clear" w:color="auto" w:fill="AEAAAA" w:themeFill="background2" w:themeFillShade="BF"/>
          </w:tcPr>
          <w:p w14:paraId="770C5391" w14:textId="66698889" w:rsidR="00203FF7" w:rsidRPr="00203FF7" w:rsidRDefault="00203FF7" w:rsidP="00203FF7">
            <w:pPr>
              <w:tabs>
                <w:tab w:val="center" w:pos="4564"/>
                <w:tab w:val="left" w:pos="5928"/>
              </w:tabs>
              <w:rPr>
                <w:lang w:val="en-US"/>
              </w:rPr>
            </w:pPr>
            <w:r>
              <w:rPr>
                <w:lang w:val="en-US"/>
              </w:rPr>
              <w:tab/>
              <w:t>Android</w:t>
            </w:r>
            <w:r>
              <w:rPr>
                <w:lang w:val="en-US"/>
              </w:rPr>
              <w:tab/>
            </w:r>
          </w:p>
        </w:tc>
      </w:tr>
      <w:tr w:rsidR="00203FF7" w14:paraId="35513021" w14:textId="77777777" w:rsidTr="00203FF7">
        <w:tc>
          <w:tcPr>
            <w:tcW w:w="3114" w:type="dxa"/>
            <w:shd w:val="clear" w:color="auto" w:fill="D0CECE" w:themeFill="background2" w:themeFillShade="E6"/>
          </w:tcPr>
          <w:p w14:paraId="1A7C6798" w14:textId="53E586B9" w:rsidR="00203FF7" w:rsidRDefault="00203FF7" w:rsidP="00203FF7">
            <w:pPr>
              <w:jc w:val="center"/>
            </w:pPr>
            <w:r>
              <w:t>Плотность экрана: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319EFF65" w14:textId="5EB52CBA" w:rsidR="00203FF7" w:rsidRDefault="00203FF7" w:rsidP="00203FF7">
            <w:pPr>
              <w:jc w:val="center"/>
            </w:pPr>
            <w:r>
              <w:t>Ориентация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3BB8A2FA" w14:textId="075CB2E8" w:rsidR="00203FF7" w:rsidRDefault="00203FF7" w:rsidP="00203FF7">
            <w:pPr>
              <w:jc w:val="center"/>
            </w:pPr>
            <w:r>
              <w:t>Разрешение экрана (в пикселях)</w:t>
            </w:r>
          </w:p>
        </w:tc>
      </w:tr>
      <w:tr w:rsidR="00203FF7" w14:paraId="353F8B9C" w14:textId="77777777" w:rsidTr="00203FF7">
        <w:tc>
          <w:tcPr>
            <w:tcW w:w="3114" w:type="dxa"/>
          </w:tcPr>
          <w:p w14:paraId="06B03DA1" w14:textId="3F48CF2C" w:rsidR="00203FF7" w:rsidRPr="00203FF7" w:rsidRDefault="00203FF7" w:rsidP="00203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HDPI</w:t>
            </w:r>
          </w:p>
        </w:tc>
        <w:tc>
          <w:tcPr>
            <w:tcW w:w="3115" w:type="dxa"/>
            <w:vMerge w:val="restart"/>
          </w:tcPr>
          <w:p w14:paraId="32390296" w14:textId="7CD83F26" w:rsidR="00203FF7" w:rsidRDefault="00203FF7" w:rsidP="00203FF7">
            <w:pPr>
              <w:jc w:val="center"/>
            </w:pPr>
            <w:r>
              <w:t>Портретная</w:t>
            </w:r>
          </w:p>
        </w:tc>
        <w:tc>
          <w:tcPr>
            <w:tcW w:w="3115" w:type="dxa"/>
          </w:tcPr>
          <w:p w14:paraId="5024F7B4" w14:textId="245BE7ED" w:rsidR="00203FF7" w:rsidRDefault="00203FF7" w:rsidP="00203FF7">
            <w:pPr>
              <w:jc w:val="center"/>
            </w:pPr>
            <w:r>
              <w:t>720 х 1280</w:t>
            </w:r>
          </w:p>
        </w:tc>
      </w:tr>
      <w:tr w:rsidR="00203FF7" w14:paraId="3053B7F4" w14:textId="77777777" w:rsidTr="00203FF7">
        <w:tc>
          <w:tcPr>
            <w:tcW w:w="3114" w:type="dxa"/>
          </w:tcPr>
          <w:p w14:paraId="61DBA3A1" w14:textId="0C9600AF" w:rsidR="00203FF7" w:rsidRPr="00203FF7" w:rsidRDefault="00203FF7" w:rsidP="00203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HDPI</w:t>
            </w:r>
          </w:p>
        </w:tc>
        <w:tc>
          <w:tcPr>
            <w:tcW w:w="3115" w:type="dxa"/>
            <w:vMerge/>
          </w:tcPr>
          <w:p w14:paraId="42214E06" w14:textId="77777777" w:rsidR="00203FF7" w:rsidRDefault="00203FF7" w:rsidP="00203FF7">
            <w:pPr>
              <w:jc w:val="center"/>
            </w:pPr>
          </w:p>
        </w:tc>
        <w:tc>
          <w:tcPr>
            <w:tcW w:w="3115" w:type="dxa"/>
          </w:tcPr>
          <w:p w14:paraId="12BB23A9" w14:textId="6A8B4FE2" w:rsidR="00203FF7" w:rsidRDefault="00203FF7" w:rsidP="00203FF7">
            <w:pPr>
              <w:jc w:val="center"/>
            </w:pPr>
            <w:r>
              <w:t>960 х 1600</w:t>
            </w:r>
          </w:p>
        </w:tc>
      </w:tr>
      <w:tr w:rsidR="00203FF7" w14:paraId="4DD4949B" w14:textId="77777777" w:rsidTr="00203FF7">
        <w:tc>
          <w:tcPr>
            <w:tcW w:w="3114" w:type="dxa"/>
          </w:tcPr>
          <w:p w14:paraId="16C4CFE7" w14:textId="23374736" w:rsidR="00203FF7" w:rsidRPr="00203FF7" w:rsidRDefault="00203FF7" w:rsidP="00203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XHDPI</w:t>
            </w:r>
          </w:p>
        </w:tc>
        <w:tc>
          <w:tcPr>
            <w:tcW w:w="3115" w:type="dxa"/>
            <w:vMerge/>
          </w:tcPr>
          <w:p w14:paraId="1768969B" w14:textId="77777777" w:rsidR="00203FF7" w:rsidRDefault="00203FF7" w:rsidP="00203FF7">
            <w:pPr>
              <w:jc w:val="center"/>
            </w:pPr>
          </w:p>
        </w:tc>
        <w:tc>
          <w:tcPr>
            <w:tcW w:w="3115" w:type="dxa"/>
          </w:tcPr>
          <w:p w14:paraId="226668F0" w14:textId="07AFE21A" w:rsidR="00203FF7" w:rsidRDefault="00203FF7" w:rsidP="00203FF7">
            <w:pPr>
              <w:jc w:val="center"/>
            </w:pPr>
            <w:r>
              <w:t>1280 х 1920</w:t>
            </w:r>
          </w:p>
        </w:tc>
      </w:tr>
    </w:tbl>
    <w:p w14:paraId="6ACAAD82" w14:textId="2D2E5AF7" w:rsidR="00203FF7" w:rsidRPr="00403663" w:rsidRDefault="00203FF7" w:rsidP="001462E2">
      <w:pPr>
        <w:ind w:firstLine="284"/>
      </w:pPr>
      <w:r>
        <w:t>Поддержка альбомной ориентации или функции разделения экрана не предусмотрены.</w:t>
      </w:r>
    </w:p>
    <w:p w14:paraId="1692F898" w14:textId="77777777" w:rsidR="00203FF7" w:rsidRPr="00203FF7" w:rsidRDefault="00203FF7" w:rsidP="001462E2">
      <w:pPr>
        <w:pStyle w:val="ac"/>
        <w:numPr>
          <w:ilvl w:val="1"/>
          <w:numId w:val="6"/>
        </w:numPr>
        <w:spacing w:line="360" w:lineRule="auto"/>
        <w:ind w:hanging="87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03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оддерживаемым локализациям</w:t>
      </w:r>
    </w:p>
    <w:p w14:paraId="559CA0F1" w14:textId="77777777" w:rsidR="00203FF7" w:rsidRDefault="00203FF7" w:rsidP="001462E2">
      <w:pPr>
        <w:pStyle w:val="ac"/>
        <w:numPr>
          <w:ilvl w:val="0"/>
          <w:numId w:val="0"/>
        </w:numPr>
        <w:spacing w:line="360" w:lineRule="auto"/>
        <w:ind w:left="360" w:firstLine="284"/>
        <w:rPr>
          <w:rFonts w:ascii="Times New Roman" w:eastAsiaTheme="minorHAnsi" w:hAnsi="Times New Roman"/>
          <w:color w:val="auto"/>
          <w:spacing w:val="0"/>
          <w:sz w:val="28"/>
        </w:rPr>
      </w:pPr>
      <w:r w:rsidRPr="00203FF7">
        <w:rPr>
          <w:rFonts w:ascii="Times New Roman" w:eastAsiaTheme="minorHAnsi" w:hAnsi="Times New Roman"/>
          <w:color w:val="auto"/>
          <w:spacing w:val="0"/>
          <w:sz w:val="28"/>
        </w:rPr>
        <w:t>Разрабатывается русскоязычная версия системы, все прочие локализации не предусмотрены.</w:t>
      </w:r>
    </w:p>
    <w:p w14:paraId="4C2E1EAD" w14:textId="773C08D1" w:rsidR="00203FF7" w:rsidRPr="00B27F29" w:rsidRDefault="00203FF7" w:rsidP="001462E2">
      <w:pPr>
        <w:pStyle w:val="ac"/>
        <w:numPr>
          <w:ilvl w:val="1"/>
          <w:numId w:val="6"/>
        </w:numPr>
        <w:spacing w:line="360" w:lineRule="auto"/>
        <w:ind w:hanging="8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7F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</w:t>
      </w:r>
      <w:r w:rsidR="00B27F29" w:rsidRPr="00B27F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 сбору статистики </w:t>
      </w:r>
    </w:p>
    <w:p w14:paraId="744E0DBB" w14:textId="2BF3D840" w:rsidR="00B27F29" w:rsidRDefault="00B27F29" w:rsidP="001462E2">
      <w:pPr>
        <w:ind w:firstLine="284"/>
      </w:pPr>
      <w:r>
        <w:t>Данный раздел описывает, какую информацию приложение собирает о пользователях и их поведении в статических и аналитических целях.</w:t>
      </w:r>
    </w:p>
    <w:p w14:paraId="2B2E928C" w14:textId="46B5853F" w:rsidR="00B27F29" w:rsidRPr="00B27F29" w:rsidRDefault="00B27F29" w:rsidP="001462E2">
      <w:pPr>
        <w:pStyle w:val="af"/>
        <w:numPr>
          <w:ilvl w:val="2"/>
          <w:numId w:val="6"/>
        </w:numPr>
        <w:ind w:hanging="447"/>
        <w:rPr>
          <w:rFonts w:eastAsiaTheme="minorEastAsia" w:cs="Times New Roman"/>
          <w:b/>
          <w:bCs/>
          <w:color w:val="000000" w:themeColor="text1"/>
          <w:spacing w:val="15"/>
          <w:szCs w:val="28"/>
        </w:rPr>
      </w:pPr>
      <w:r w:rsidRPr="00B27F29">
        <w:rPr>
          <w:rFonts w:eastAsiaTheme="minorEastAsia" w:cs="Times New Roman"/>
          <w:b/>
          <w:bCs/>
          <w:color w:val="000000" w:themeColor="text1"/>
          <w:spacing w:val="15"/>
          <w:szCs w:val="28"/>
        </w:rPr>
        <w:t>Автоматически регистрируемые события</w:t>
      </w:r>
    </w:p>
    <w:p w14:paraId="0D490E48" w14:textId="17A850B9" w:rsidR="00B27F29" w:rsidRPr="00B27F29" w:rsidRDefault="00B27F29" w:rsidP="001462E2">
      <w:pPr>
        <w:ind w:firstLine="284"/>
      </w:pPr>
      <w:r>
        <w:t xml:space="preserve">Сбор статистики приложения осуществляется при помощи сервиса </w:t>
      </w:r>
      <w:proofErr w:type="spellStart"/>
      <w:r>
        <w:rPr>
          <w:lang w:val="en-US"/>
        </w:rPr>
        <w:t>FireBase</w:t>
      </w:r>
      <w:proofErr w:type="spellEnd"/>
      <w:r w:rsidRPr="00B27F29">
        <w:t>.</w:t>
      </w:r>
      <w:r>
        <w:t xml:space="preserve"> Просмотреть статистические данные работы приложения можно в административной панели </w:t>
      </w:r>
      <w:proofErr w:type="spellStart"/>
      <w:r>
        <w:rPr>
          <w:lang w:val="en-US"/>
        </w:rPr>
        <w:t>FireBase</w:t>
      </w:r>
      <w:proofErr w:type="spellEnd"/>
      <w:r>
        <w:t>. Эти события регистрируются в Аналитике по умолчанию.</w:t>
      </w:r>
    </w:p>
    <w:p w14:paraId="402D5910" w14:textId="1A86451C" w:rsidR="00DF71F1" w:rsidRPr="00203FF7" w:rsidRDefault="00DF71F1" w:rsidP="00203FF7">
      <w:pPr>
        <w:pStyle w:val="ac"/>
        <w:numPr>
          <w:ilvl w:val="0"/>
          <w:numId w:val="0"/>
        </w:numPr>
        <w:spacing w:line="360" w:lineRule="auto"/>
        <w:ind w:left="1080"/>
      </w:pPr>
      <w:r>
        <w:br w:type="page"/>
      </w:r>
    </w:p>
    <w:p w14:paraId="1E01EFEE" w14:textId="77777777" w:rsidR="00EE697F" w:rsidRDefault="00203FF7" w:rsidP="00750312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78795967"/>
      <w:r w:rsidR="00DF71F1"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рта экранов мобильного приложения и сценарии пользовательского поведения</w:t>
      </w:r>
      <w:bookmarkEnd w:id="6"/>
    </w:p>
    <w:p w14:paraId="69F58175" w14:textId="4CB0C2B5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t>5.1 Главный экран</w:t>
      </w:r>
    </w:p>
    <w:p w14:paraId="4856E47D" w14:textId="488876AA" w:rsidR="00750312" w:rsidRDefault="00EE697F" w:rsidP="00750312">
      <w:pPr>
        <w:jc w:val="center"/>
      </w:pPr>
      <w:r w:rsidRPr="00EE697F">
        <w:drawing>
          <wp:inline distT="0" distB="0" distL="0" distR="0" wp14:anchorId="272824F2" wp14:editId="3A24E169">
            <wp:extent cx="3327694" cy="7208520"/>
            <wp:effectExtent l="152400" t="152400" r="368300" b="354330"/>
            <wp:docPr id="187566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60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109" cy="72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0AF30" w14:textId="0FADA4A6" w:rsidR="00750312" w:rsidRDefault="00750312" w:rsidP="00750312">
      <w:pPr>
        <w:spacing w:line="259" w:lineRule="auto"/>
      </w:pPr>
      <w:r>
        <w:br w:type="page"/>
      </w:r>
    </w:p>
    <w:p w14:paraId="37BABAD2" w14:textId="79D758D2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t>5.2 Экран расписания</w:t>
      </w:r>
    </w:p>
    <w:p w14:paraId="774F8FF7" w14:textId="7D0B5B4E" w:rsidR="00EE697F" w:rsidRDefault="00EE697F" w:rsidP="00750312">
      <w:pPr>
        <w:jc w:val="center"/>
      </w:pPr>
      <w:r w:rsidRPr="00EE697F">
        <w:drawing>
          <wp:inline distT="0" distB="0" distL="0" distR="0" wp14:anchorId="03B89AF2" wp14:editId="6DC55E53">
            <wp:extent cx="3505689" cy="7668695"/>
            <wp:effectExtent l="152400" t="152400" r="361950" b="370840"/>
            <wp:docPr id="12613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66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FD39C5" w14:textId="1392307A" w:rsidR="00750312" w:rsidRPr="00750312" w:rsidRDefault="00750312" w:rsidP="00750312">
      <w:pPr>
        <w:spacing w:line="259" w:lineRule="auto"/>
      </w:pPr>
      <w:r>
        <w:br w:type="page"/>
      </w:r>
    </w:p>
    <w:p w14:paraId="22CEF931" w14:textId="5911CD48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t>5.3 Экран создания задачи</w:t>
      </w:r>
    </w:p>
    <w:p w14:paraId="5B3B930D" w14:textId="5E37EEBF" w:rsidR="00EE697F" w:rsidRDefault="00EE697F" w:rsidP="00750312">
      <w:pPr>
        <w:jc w:val="center"/>
      </w:pPr>
      <w:r w:rsidRPr="00EE697F">
        <w:drawing>
          <wp:inline distT="0" distB="0" distL="0" distR="0" wp14:anchorId="34AA621B" wp14:editId="2F87F95E">
            <wp:extent cx="3289674" cy="7208520"/>
            <wp:effectExtent l="152400" t="152400" r="368300" b="354330"/>
            <wp:docPr id="68324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43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1515" cy="725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46C39" w14:textId="0F889A08" w:rsidR="00750312" w:rsidRDefault="00750312">
      <w:pPr>
        <w:spacing w:line="259" w:lineRule="auto"/>
      </w:pPr>
      <w:r>
        <w:br w:type="page"/>
      </w:r>
    </w:p>
    <w:p w14:paraId="0689D7C9" w14:textId="606A36BA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t>5.4 Экран профиля пользователя</w:t>
      </w:r>
    </w:p>
    <w:p w14:paraId="3B6E8C1C" w14:textId="77777777" w:rsidR="00750312" w:rsidRDefault="00EE697F" w:rsidP="00D978A6">
      <w:pPr>
        <w:jc w:val="center"/>
      </w:pPr>
      <w:r w:rsidRPr="00EE697F">
        <w:drawing>
          <wp:inline distT="0" distB="0" distL="0" distR="0" wp14:anchorId="13C17619" wp14:editId="42714C6D">
            <wp:extent cx="3583942" cy="7757160"/>
            <wp:effectExtent l="152400" t="152400" r="359410" b="358140"/>
            <wp:docPr id="2551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88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1575" cy="77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47EEA" w14:textId="137CF277" w:rsidR="00DF71F1" w:rsidRPr="00EE697F" w:rsidRDefault="00DF71F1" w:rsidP="0075031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697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1E79BC3" w14:textId="5AE185AC" w:rsidR="00B27F29" w:rsidRDefault="00DF71F1" w:rsidP="001462E2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8795968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PUSH-уведомления</w:t>
      </w:r>
      <w:bookmarkEnd w:id="7"/>
    </w:p>
    <w:p w14:paraId="3C38748E" w14:textId="6FE255F0" w:rsidR="00B27F29" w:rsidRDefault="00B27F29" w:rsidP="001462E2">
      <w:pPr>
        <w:spacing w:line="360" w:lineRule="auto"/>
        <w:ind w:firstLine="284"/>
      </w:pPr>
      <w:r>
        <w:t xml:space="preserve">В случае рассылки уведомлений, если уведомление удовлетворяет </w:t>
      </w:r>
      <w:proofErr w:type="gramStart"/>
      <w:r>
        <w:t>опциям</w:t>
      </w:r>
      <w:proofErr w:type="gramEnd"/>
      <w:r>
        <w:t xml:space="preserve"> указанным в настройках уведомлений, пользователь получает </w:t>
      </w:r>
      <w:r>
        <w:rPr>
          <w:lang w:val="en-US"/>
        </w:rPr>
        <w:t>push</w:t>
      </w:r>
      <w:r w:rsidRPr="00B27F29">
        <w:t>-</w:t>
      </w:r>
      <w:r>
        <w:t>уведомление от приложения.</w:t>
      </w:r>
    </w:p>
    <w:p w14:paraId="1CA0AA87" w14:textId="0136AD6B" w:rsidR="00B27F29" w:rsidRDefault="00B27F29" w:rsidP="001462E2">
      <w:pPr>
        <w:spacing w:line="360" w:lineRule="auto"/>
        <w:ind w:firstLine="284"/>
      </w:pPr>
      <w:r>
        <w:t>В системе предусмотрены следующие типы уведомлений:</w:t>
      </w:r>
    </w:p>
    <w:p w14:paraId="177A438A" w14:textId="2AF1FE49" w:rsidR="00B27F29" w:rsidRDefault="00B27F29" w:rsidP="001462E2">
      <w:pPr>
        <w:pStyle w:val="af"/>
        <w:numPr>
          <w:ilvl w:val="0"/>
          <w:numId w:val="8"/>
        </w:numPr>
        <w:spacing w:line="360" w:lineRule="auto"/>
        <w:ind w:firstLine="284"/>
      </w:pPr>
      <w:r>
        <w:t>Уведомление о приближающейся задач</w:t>
      </w:r>
      <w:r w:rsidR="001462E2">
        <w:t>е</w:t>
      </w:r>
    </w:p>
    <w:p w14:paraId="1BBA98C9" w14:textId="07080959" w:rsidR="00B27F29" w:rsidRDefault="00B27F29" w:rsidP="001462E2">
      <w:pPr>
        <w:pStyle w:val="af"/>
        <w:numPr>
          <w:ilvl w:val="0"/>
          <w:numId w:val="8"/>
        </w:numPr>
        <w:spacing w:line="360" w:lineRule="auto"/>
        <w:ind w:firstLine="284"/>
      </w:pPr>
      <w:r>
        <w:t>Уведомления о статусе задачи</w:t>
      </w:r>
    </w:p>
    <w:p w14:paraId="7E9A2DF5" w14:textId="6085D59D" w:rsidR="00B27F29" w:rsidRDefault="00B27F29" w:rsidP="001462E2">
      <w:pPr>
        <w:pStyle w:val="af"/>
        <w:numPr>
          <w:ilvl w:val="0"/>
          <w:numId w:val="8"/>
        </w:numPr>
        <w:spacing w:line="360" w:lineRule="auto"/>
        <w:ind w:firstLine="284"/>
      </w:pPr>
      <w:r>
        <w:t>Уведомление с добавлением задачи</w:t>
      </w:r>
    </w:p>
    <w:p w14:paraId="2160594C" w14:textId="21BC6956" w:rsidR="001462E2" w:rsidRDefault="001462E2" w:rsidP="001462E2">
      <w:pPr>
        <w:spacing w:line="360" w:lineRule="auto"/>
        <w:ind w:firstLine="284"/>
      </w:pPr>
      <w:r>
        <w:t xml:space="preserve">В случае, если пользователь осуществляет тап по </w:t>
      </w:r>
      <w:r>
        <w:rPr>
          <w:lang w:val="en-US"/>
        </w:rPr>
        <w:t>push</w:t>
      </w:r>
      <w:r w:rsidRPr="001462E2">
        <w:t>-</w:t>
      </w:r>
      <w:r>
        <w:t>уведомлению в фоновом режиме, либо приложение закрыто на устройстве, то осуществляется запуск приложения и переход на экран МП, в зависимости от категории уведомления (см. таблицу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462E2" w14:paraId="0DC2DEC4" w14:textId="77777777" w:rsidTr="001462E2">
        <w:tc>
          <w:tcPr>
            <w:tcW w:w="4672" w:type="dxa"/>
            <w:shd w:val="clear" w:color="auto" w:fill="D0CECE" w:themeFill="background2" w:themeFillShade="E6"/>
          </w:tcPr>
          <w:p w14:paraId="6F303A17" w14:textId="506B1C5D" w:rsidR="001462E2" w:rsidRPr="001462E2" w:rsidRDefault="001462E2" w:rsidP="001462E2">
            <w:pPr>
              <w:spacing w:line="360" w:lineRule="auto"/>
              <w:rPr>
                <w:b/>
                <w:bCs/>
              </w:rPr>
            </w:pPr>
            <w:r w:rsidRPr="001462E2">
              <w:rPr>
                <w:b/>
                <w:bCs/>
              </w:rPr>
              <w:t>Категория уведомления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28317E31" w14:textId="105ADF1A" w:rsidR="001462E2" w:rsidRPr="001462E2" w:rsidRDefault="001462E2" w:rsidP="001462E2">
            <w:pPr>
              <w:spacing w:line="360" w:lineRule="auto"/>
              <w:rPr>
                <w:b/>
                <w:bCs/>
              </w:rPr>
            </w:pPr>
            <w:r w:rsidRPr="001462E2">
              <w:rPr>
                <w:b/>
                <w:bCs/>
              </w:rPr>
              <w:t>Экран МП</w:t>
            </w:r>
          </w:p>
        </w:tc>
      </w:tr>
      <w:tr w:rsidR="001462E2" w14:paraId="71A82E7B" w14:textId="77777777" w:rsidTr="001462E2">
        <w:tc>
          <w:tcPr>
            <w:tcW w:w="4672" w:type="dxa"/>
          </w:tcPr>
          <w:p w14:paraId="07E8CB31" w14:textId="20B50306" w:rsidR="001462E2" w:rsidRDefault="001462E2" w:rsidP="001462E2">
            <w:pPr>
              <w:spacing w:line="360" w:lineRule="auto"/>
            </w:pPr>
            <w:r>
              <w:t>Уведомление о приближающейся задач</w:t>
            </w:r>
            <w:r>
              <w:t>е</w:t>
            </w:r>
          </w:p>
        </w:tc>
        <w:tc>
          <w:tcPr>
            <w:tcW w:w="4672" w:type="dxa"/>
          </w:tcPr>
          <w:p w14:paraId="08C7BCF1" w14:textId="75910F87" w:rsidR="001462E2" w:rsidRDefault="001462E2" w:rsidP="001462E2">
            <w:pPr>
              <w:spacing w:line="360" w:lineRule="auto"/>
            </w:pPr>
            <w:r>
              <w:t>Экран расписания</w:t>
            </w:r>
          </w:p>
        </w:tc>
      </w:tr>
      <w:tr w:rsidR="001462E2" w14:paraId="266023DB" w14:textId="77777777" w:rsidTr="001462E2">
        <w:tc>
          <w:tcPr>
            <w:tcW w:w="4672" w:type="dxa"/>
          </w:tcPr>
          <w:p w14:paraId="5C0C2915" w14:textId="1EF84C72" w:rsidR="001462E2" w:rsidRDefault="001462E2" w:rsidP="001462E2">
            <w:pPr>
              <w:spacing w:line="360" w:lineRule="auto"/>
            </w:pPr>
            <w:r>
              <w:t>Уведомления о статусе задачи</w:t>
            </w:r>
          </w:p>
        </w:tc>
        <w:tc>
          <w:tcPr>
            <w:tcW w:w="4672" w:type="dxa"/>
          </w:tcPr>
          <w:p w14:paraId="5990E2F8" w14:textId="408FD53B" w:rsidR="001462E2" w:rsidRDefault="001462E2" w:rsidP="001462E2">
            <w:pPr>
              <w:spacing w:line="360" w:lineRule="auto"/>
            </w:pPr>
            <w:r>
              <w:t>Главный экран</w:t>
            </w:r>
          </w:p>
        </w:tc>
      </w:tr>
      <w:tr w:rsidR="001462E2" w14:paraId="11FA494A" w14:textId="77777777" w:rsidTr="001462E2">
        <w:tc>
          <w:tcPr>
            <w:tcW w:w="4672" w:type="dxa"/>
          </w:tcPr>
          <w:p w14:paraId="514C4147" w14:textId="76AB06FB" w:rsidR="001462E2" w:rsidRDefault="001462E2" w:rsidP="001462E2">
            <w:pPr>
              <w:spacing w:line="360" w:lineRule="auto"/>
            </w:pPr>
            <w:r>
              <w:t>Уведомление с добавлением задачи</w:t>
            </w:r>
          </w:p>
        </w:tc>
        <w:tc>
          <w:tcPr>
            <w:tcW w:w="4672" w:type="dxa"/>
          </w:tcPr>
          <w:p w14:paraId="75712DE3" w14:textId="0C431E9C" w:rsidR="001462E2" w:rsidRDefault="001462E2" w:rsidP="001462E2">
            <w:pPr>
              <w:spacing w:line="360" w:lineRule="auto"/>
            </w:pPr>
            <w:r>
              <w:t>Экран добавления задачи</w:t>
            </w:r>
          </w:p>
        </w:tc>
      </w:tr>
    </w:tbl>
    <w:p w14:paraId="5F47E7E8" w14:textId="77777777" w:rsidR="001462E2" w:rsidRPr="001462E2" w:rsidRDefault="001462E2" w:rsidP="00B27F29"/>
    <w:sectPr w:rsidR="001462E2" w:rsidRPr="001462E2" w:rsidSect="00DF71F1">
      <w:footerReference w:type="default" r:id="rId12"/>
      <w:pgSz w:w="11906" w:h="16838" w:code="9"/>
      <w:pgMar w:top="1134" w:right="851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29246" w14:textId="77777777" w:rsidR="000C7CF5" w:rsidRDefault="000C7CF5" w:rsidP="00DF71F1">
      <w:pPr>
        <w:spacing w:after="0"/>
      </w:pPr>
      <w:r>
        <w:separator/>
      </w:r>
    </w:p>
  </w:endnote>
  <w:endnote w:type="continuationSeparator" w:id="0">
    <w:p w14:paraId="00A07C81" w14:textId="77777777" w:rsidR="000C7CF5" w:rsidRDefault="000C7CF5" w:rsidP="00DF7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198834"/>
      <w:docPartObj>
        <w:docPartGallery w:val="Page Numbers (Bottom of Page)"/>
        <w:docPartUnique/>
      </w:docPartObj>
    </w:sdtPr>
    <w:sdtEndPr/>
    <w:sdtContent>
      <w:p w14:paraId="667C4810" w14:textId="27A036FC" w:rsidR="00DF71F1" w:rsidRDefault="00DF71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0214F" w14:textId="77777777" w:rsidR="00DF71F1" w:rsidRDefault="00DF71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A0111" w14:textId="77777777" w:rsidR="000C7CF5" w:rsidRDefault="000C7CF5" w:rsidP="00DF71F1">
      <w:pPr>
        <w:spacing w:after="0"/>
      </w:pPr>
      <w:r>
        <w:separator/>
      </w:r>
    </w:p>
  </w:footnote>
  <w:footnote w:type="continuationSeparator" w:id="0">
    <w:p w14:paraId="653BFA82" w14:textId="77777777" w:rsidR="000C7CF5" w:rsidRDefault="000C7CF5" w:rsidP="00DF71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F228A"/>
    <w:multiLevelType w:val="hybridMultilevel"/>
    <w:tmpl w:val="950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605DF"/>
    <w:multiLevelType w:val="hybridMultilevel"/>
    <w:tmpl w:val="E744D6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0BFF"/>
    <w:multiLevelType w:val="multilevel"/>
    <w:tmpl w:val="C9B47B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C7A79"/>
    <w:multiLevelType w:val="hybridMultilevel"/>
    <w:tmpl w:val="700E2E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75D77"/>
    <w:multiLevelType w:val="multilevel"/>
    <w:tmpl w:val="D194AEF0"/>
    <w:lvl w:ilvl="0">
      <w:start w:val="4"/>
      <w:numFmt w:val="decimal"/>
      <w:lvlText w:val="%1"/>
      <w:lvlJc w:val="left"/>
      <w:pPr>
        <w:ind w:left="39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2"/>
      <w:numFmt w:val="decimal"/>
      <w:lvlText w:val="%1.%2"/>
      <w:lvlJc w:val="left"/>
      <w:pPr>
        <w:ind w:left="75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</w:abstractNum>
  <w:abstractNum w:abstractNumId="5" w15:restartNumberingAfterBreak="0">
    <w:nsid w:val="65694814"/>
    <w:multiLevelType w:val="hybridMultilevel"/>
    <w:tmpl w:val="E202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C7134"/>
    <w:multiLevelType w:val="multilevel"/>
    <w:tmpl w:val="7E3C2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80523CD"/>
    <w:multiLevelType w:val="hybridMultilevel"/>
    <w:tmpl w:val="63F0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F4460"/>
    <w:multiLevelType w:val="multilevel"/>
    <w:tmpl w:val="B86C7E1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A282279"/>
    <w:multiLevelType w:val="multilevel"/>
    <w:tmpl w:val="7B24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87870984">
    <w:abstractNumId w:val="6"/>
  </w:num>
  <w:num w:numId="2" w16cid:durableId="2048674215">
    <w:abstractNumId w:val="9"/>
  </w:num>
  <w:num w:numId="3" w16cid:durableId="1904948805">
    <w:abstractNumId w:val="2"/>
  </w:num>
  <w:num w:numId="4" w16cid:durableId="1516307444">
    <w:abstractNumId w:val="5"/>
  </w:num>
  <w:num w:numId="5" w16cid:durableId="1438865289">
    <w:abstractNumId w:val="4"/>
  </w:num>
  <w:num w:numId="6" w16cid:durableId="47924819">
    <w:abstractNumId w:val="8"/>
  </w:num>
  <w:num w:numId="7" w16cid:durableId="1256868046">
    <w:abstractNumId w:val="3"/>
  </w:num>
  <w:num w:numId="8" w16cid:durableId="1232233562">
    <w:abstractNumId w:val="0"/>
  </w:num>
  <w:num w:numId="9" w16cid:durableId="1914391352">
    <w:abstractNumId w:val="7"/>
  </w:num>
  <w:num w:numId="10" w16cid:durableId="1833450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9D"/>
    <w:rsid w:val="000C7CF5"/>
    <w:rsid w:val="001462E2"/>
    <w:rsid w:val="00203FF7"/>
    <w:rsid w:val="0020743D"/>
    <w:rsid w:val="00351E48"/>
    <w:rsid w:val="00395EDC"/>
    <w:rsid w:val="00403663"/>
    <w:rsid w:val="004C32A4"/>
    <w:rsid w:val="0050204C"/>
    <w:rsid w:val="006C0B77"/>
    <w:rsid w:val="006D4B9D"/>
    <w:rsid w:val="00750312"/>
    <w:rsid w:val="0078432C"/>
    <w:rsid w:val="008242FF"/>
    <w:rsid w:val="00870751"/>
    <w:rsid w:val="008E6A4C"/>
    <w:rsid w:val="008F6A66"/>
    <w:rsid w:val="00922C48"/>
    <w:rsid w:val="009411BF"/>
    <w:rsid w:val="00B27F29"/>
    <w:rsid w:val="00B915B7"/>
    <w:rsid w:val="00BB3A4D"/>
    <w:rsid w:val="00D978A6"/>
    <w:rsid w:val="00DF71F1"/>
    <w:rsid w:val="00EA59DF"/>
    <w:rsid w:val="00ED3F6D"/>
    <w:rsid w:val="00EE4070"/>
    <w:rsid w:val="00EE697F"/>
    <w:rsid w:val="00F12C76"/>
    <w:rsid w:val="00F469CE"/>
    <w:rsid w:val="00FE53AE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E990"/>
  <w15:chartTrackingRefBased/>
  <w15:docId w15:val="{84539DA0-9763-4EE6-BD52-DCF96558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6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6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F71F1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F71F1"/>
    <w:pPr>
      <w:spacing w:after="100"/>
    </w:pPr>
  </w:style>
  <w:style w:type="character" w:styleId="a5">
    <w:name w:val="Hyperlink"/>
    <w:basedOn w:val="a0"/>
    <w:uiPriority w:val="99"/>
    <w:unhideWhenUsed/>
    <w:rsid w:val="00DF71F1"/>
    <w:rPr>
      <w:color w:val="0563C1" w:themeColor="hyperlink"/>
      <w:u w:val="single"/>
    </w:rPr>
  </w:style>
  <w:style w:type="paragraph" w:styleId="a6">
    <w:name w:val="No Spacing"/>
    <w:uiPriority w:val="1"/>
    <w:qFormat/>
    <w:rsid w:val="00DF71F1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F71F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F71F1"/>
    <w:rPr>
      <w:rFonts w:ascii="Times New Roman" w:hAnsi="Times New Roman"/>
      <w:sz w:val="28"/>
    </w:rPr>
  </w:style>
  <w:style w:type="character" w:styleId="ab">
    <w:name w:val="line number"/>
    <w:basedOn w:val="a0"/>
    <w:uiPriority w:val="99"/>
    <w:semiHidden/>
    <w:unhideWhenUsed/>
    <w:rsid w:val="00DF71F1"/>
  </w:style>
  <w:style w:type="paragraph" w:styleId="ac">
    <w:name w:val="Subtitle"/>
    <w:basedOn w:val="a"/>
    <w:next w:val="a"/>
    <w:link w:val="ad"/>
    <w:uiPriority w:val="11"/>
    <w:qFormat/>
    <w:rsid w:val="0020743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20743D"/>
    <w:rPr>
      <w:rFonts w:eastAsiaTheme="minorEastAsia"/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351E48"/>
    <w:rPr>
      <w:b/>
      <w:bCs/>
    </w:rPr>
  </w:style>
  <w:style w:type="paragraph" w:styleId="af">
    <w:name w:val="List Paragraph"/>
    <w:basedOn w:val="a"/>
    <w:uiPriority w:val="34"/>
    <w:qFormat/>
    <w:rsid w:val="00351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1633-41EF-473D-ADB6-2A8225F5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0000</cp:lastModifiedBy>
  <cp:revision>5</cp:revision>
  <dcterms:created xsi:type="dcterms:W3CDTF">2024-10-02T17:41:00Z</dcterms:created>
  <dcterms:modified xsi:type="dcterms:W3CDTF">2024-10-02T19:12:00Z</dcterms:modified>
</cp:coreProperties>
</file>